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C062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47596769" w14:textId="77777777" w:rsidR="004F5363" w:rsidRPr="00EE7F88" w:rsidRDefault="001852C8" w:rsidP="001852C8">
      <w:pPr>
        <w:ind w:left="2880" w:firstLine="720"/>
        <w:rPr>
          <w:rFonts w:eastAsia="Times New Roman"/>
        </w:rPr>
      </w:pPr>
      <w:r>
        <w:rPr>
          <w:rFonts w:eastAsia="Times New Roman"/>
        </w:rPr>
        <w:t>March 11</w:t>
      </w:r>
      <w:r w:rsidR="00FD7294">
        <w:rPr>
          <w:rFonts w:eastAsia="Times New Roman"/>
        </w:rPr>
        <w:t>, 2020</w:t>
      </w:r>
      <w:r w:rsidR="004F5363" w:rsidRPr="00EE7F88">
        <w:rPr>
          <w:rFonts w:eastAsia="Times New Roman"/>
        </w:rPr>
        <w:t xml:space="preserve"> Meeting Minutes</w:t>
      </w:r>
    </w:p>
    <w:p w14:paraId="4BE111FE" w14:textId="77777777" w:rsidR="006075BE" w:rsidRDefault="006075BE" w:rsidP="00F65F4D">
      <w:pPr>
        <w:rPr>
          <w:rFonts w:eastAsia="Times New Roman"/>
          <w:b/>
        </w:rPr>
      </w:pPr>
    </w:p>
    <w:p w14:paraId="147C17DD" w14:textId="77777777" w:rsidR="00BD0583" w:rsidRDefault="00BD0583" w:rsidP="002A54ED">
      <w:pPr>
        <w:rPr>
          <w:rFonts w:eastAsia="Times New Roman"/>
        </w:rPr>
      </w:pPr>
    </w:p>
    <w:p w14:paraId="77AC43E9" w14:textId="77777777" w:rsidR="0061648B" w:rsidRDefault="0061648B" w:rsidP="002A54ED">
      <w:pPr>
        <w:rPr>
          <w:rFonts w:eastAsia="Times New Roman"/>
        </w:rPr>
      </w:pPr>
    </w:p>
    <w:p w14:paraId="26B63E8D" w14:textId="77777777" w:rsidR="00A517B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FD7294">
        <w:rPr>
          <w:rFonts w:eastAsia="Times New Roman"/>
        </w:rPr>
        <w:t>, James Praplaski</w:t>
      </w:r>
      <w:r w:rsidR="001852C8">
        <w:rPr>
          <w:rFonts w:eastAsia="Times New Roman"/>
        </w:rPr>
        <w:t>, Richard Valcourt</w:t>
      </w:r>
    </w:p>
    <w:p w14:paraId="388A7945" w14:textId="77777777" w:rsidR="000E19D0" w:rsidRDefault="000E19D0" w:rsidP="00CA09AD">
      <w:pPr>
        <w:rPr>
          <w:rFonts w:eastAsia="Times New Roman"/>
        </w:rPr>
      </w:pPr>
    </w:p>
    <w:p w14:paraId="335B21EF" w14:textId="77777777" w:rsidR="00FD7294" w:rsidRPr="00CA09AD" w:rsidRDefault="00FD7294" w:rsidP="00CA09AD">
      <w:pPr>
        <w:rPr>
          <w:rFonts w:eastAsia="Times New Roman"/>
        </w:rPr>
      </w:pPr>
    </w:p>
    <w:p w14:paraId="4A31ADCF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6EE5ABD3" w14:textId="77777777" w:rsidR="007F3835" w:rsidRDefault="007F3835" w:rsidP="002A54ED">
      <w:pPr>
        <w:pStyle w:val="s2"/>
        <w:spacing w:before="0" w:beforeAutospacing="0" w:after="0" w:afterAutospacing="0"/>
      </w:pPr>
    </w:p>
    <w:p w14:paraId="7BFD9E62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FD7294">
        <w:t>Appr</w:t>
      </w:r>
      <w:r w:rsidR="001852C8">
        <w:t>oved Minutes of January 22, 2020</w:t>
      </w:r>
    </w:p>
    <w:p w14:paraId="4BB2029F" w14:textId="77777777" w:rsidR="002C4162" w:rsidRDefault="002C4162" w:rsidP="002A54ED">
      <w:pPr>
        <w:pStyle w:val="s2"/>
        <w:spacing w:before="0" w:beforeAutospacing="0" w:after="0" w:afterAutospacing="0"/>
      </w:pPr>
    </w:p>
    <w:p w14:paraId="071B72B2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  <w:r w:rsidR="001852C8">
        <w:t xml:space="preserve"> Inspection of King Philip completed.</w:t>
      </w:r>
    </w:p>
    <w:p w14:paraId="430BBD7A" w14:textId="77777777" w:rsidR="000E19D0" w:rsidRDefault="000E19D0" w:rsidP="002A54ED">
      <w:pPr>
        <w:pStyle w:val="s2"/>
        <w:spacing w:before="0" w:beforeAutospacing="0" w:after="0" w:afterAutospacing="0"/>
      </w:pPr>
    </w:p>
    <w:p w14:paraId="3470CE9B" w14:textId="77777777" w:rsidR="00A57405" w:rsidRDefault="00C808B3" w:rsidP="002A54ED">
      <w:pPr>
        <w:pStyle w:val="s2"/>
        <w:spacing w:before="0" w:beforeAutospacing="0" w:after="0" w:afterAutospacing="0"/>
      </w:pPr>
      <w:r w:rsidRPr="00C808B3">
        <w:rPr>
          <w:b/>
          <w:u w:val="single"/>
        </w:rPr>
        <w:t>Office Manager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66B2EF9E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799F5C08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719AA4BA" w14:textId="77777777" w:rsidR="00EA3867" w:rsidRDefault="00FE000B" w:rsidP="001852C8">
      <w:pPr>
        <w:pStyle w:val="s2"/>
        <w:spacing w:before="0" w:beforeAutospacing="0" w:after="0" w:afterAutospacing="0"/>
      </w:pPr>
      <w:r>
        <w:tab/>
      </w:r>
    </w:p>
    <w:p w14:paraId="54AE5D4B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403DEB79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227F6A02" w14:textId="77777777" w:rsidR="00E86A75" w:rsidRDefault="007F1B0C" w:rsidP="00C07F39">
      <w:pPr>
        <w:pStyle w:val="s2"/>
        <w:spacing w:before="0" w:beforeAutospacing="0" w:after="0" w:afterAutospacing="0"/>
        <w:ind w:left="360"/>
      </w:pPr>
      <w:r>
        <w:tab/>
      </w:r>
    </w:p>
    <w:p w14:paraId="0D129B88" w14:textId="77777777" w:rsidR="00C07F39" w:rsidRDefault="001852C8" w:rsidP="00C07F39">
      <w:pPr>
        <w:pStyle w:val="s2"/>
        <w:spacing w:before="0" w:beforeAutospacing="0" w:after="0" w:afterAutospacing="0"/>
        <w:ind w:left="360"/>
      </w:pPr>
      <w:r>
        <w:t>Voted to reorganize the Board with Garrett Foley as Chairman</w:t>
      </w:r>
    </w:p>
    <w:p w14:paraId="1DE56ADA" w14:textId="77777777" w:rsidR="00EA3867" w:rsidRDefault="001852C8" w:rsidP="00C07F39">
      <w:pPr>
        <w:pStyle w:val="s2"/>
        <w:spacing w:before="0" w:beforeAutospacing="0" w:after="0" w:afterAutospacing="0"/>
        <w:ind w:left="360"/>
      </w:pPr>
      <w:r>
        <w:t>Received update on Covid-19</w:t>
      </w:r>
    </w:p>
    <w:p w14:paraId="0540FAC0" w14:textId="77777777" w:rsidR="001852C8" w:rsidRDefault="001852C8" w:rsidP="00C07F39">
      <w:pPr>
        <w:pStyle w:val="s2"/>
        <w:spacing w:before="0" w:beforeAutospacing="0" w:after="0" w:afterAutospacing="0"/>
        <w:ind w:left="360"/>
      </w:pPr>
      <w:r>
        <w:t>Discussed what emergency supplies were on hand.</w:t>
      </w:r>
    </w:p>
    <w:p w14:paraId="28E04B27" w14:textId="77777777" w:rsidR="001852C8" w:rsidRDefault="001852C8" w:rsidP="00C07F39">
      <w:pPr>
        <w:pStyle w:val="s2"/>
        <w:spacing w:before="0" w:beforeAutospacing="0" w:after="0" w:afterAutospacing="0"/>
        <w:ind w:left="360"/>
      </w:pPr>
    </w:p>
    <w:p w14:paraId="3FAFE1DF" w14:textId="77777777" w:rsidR="00C07F39" w:rsidRDefault="00C07F39" w:rsidP="00C07F39">
      <w:pPr>
        <w:pStyle w:val="s2"/>
        <w:spacing w:before="0" w:beforeAutospacing="0" w:after="0" w:afterAutospacing="0"/>
        <w:ind w:left="360"/>
      </w:pPr>
    </w:p>
    <w:p w14:paraId="59790585" w14:textId="77777777" w:rsidR="00E86A75" w:rsidRDefault="00E86A75" w:rsidP="009D2827">
      <w:pPr>
        <w:pStyle w:val="s2"/>
        <w:spacing w:before="0" w:beforeAutospacing="0" w:after="0" w:afterAutospacing="0"/>
        <w:ind w:left="360"/>
      </w:pPr>
      <w:r>
        <w:tab/>
      </w:r>
    </w:p>
    <w:p w14:paraId="12D5B389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2B5537AF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7F45EECA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1852C8">
        <w:t>25</w:t>
      </w:r>
      <w:r>
        <w:t xml:space="preserve"> pm.</w:t>
      </w:r>
    </w:p>
    <w:p w14:paraId="38E6C0C2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077D923F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77601E1A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3D6FB385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0146DAB3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>mes Praplaski, Member</w:t>
      </w:r>
      <w:r w:rsidR="001852C8">
        <w:tab/>
      </w:r>
      <w:r w:rsidR="001852C8">
        <w:tab/>
      </w:r>
      <w:r w:rsidR="001852C8">
        <w:tab/>
        <w:t>Richard Valcourt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6AE9" w14:textId="77777777" w:rsidR="00442F74" w:rsidRDefault="00442F74" w:rsidP="002B6A21">
      <w:r>
        <w:separator/>
      </w:r>
    </w:p>
  </w:endnote>
  <w:endnote w:type="continuationSeparator" w:id="0">
    <w:p w14:paraId="29E584E3" w14:textId="77777777" w:rsidR="00442F74" w:rsidRDefault="00442F74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AF4A" w14:textId="77777777" w:rsidR="00442F74" w:rsidRDefault="00442F74" w:rsidP="002B6A21">
      <w:r>
        <w:separator/>
      </w:r>
    </w:p>
  </w:footnote>
  <w:footnote w:type="continuationSeparator" w:id="0">
    <w:p w14:paraId="4846D21C" w14:textId="77777777" w:rsidR="00442F74" w:rsidRDefault="00442F74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31D62"/>
    <w:rsid w:val="00143F13"/>
    <w:rsid w:val="00146340"/>
    <w:rsid w:val="001477F8"/>
    <w:rsid w:val="00161FB2"/>
    <w:rsid w:val="0016280C"/>
    <w:rsid w:val="0016431E"/>
    <w:rsid w:val="00181E88"/>
    <w:rsid w:val="001852C8"/>
    <w:rsid w:val="001858D9"/>
    <w:rsid w:val="0019002D"/>
    <w:rsid w:val="00194231"/>
    <w:rsid w:val="00194825"/>
    <w:rsid w:val="00194DA0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22F1"/>
    <w:rsid w:val="00245ABF"/>
    <w:rsid w:val="0024602C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333A5"/>
    <w:rsid w:val="003352F5"/>
    <w:rsid w:val="00336406"/>
    <w:rsid w:val="0034229C"/>
    <w:rsid w:val="00347436"/>
    <w:rsid w:val="00352DE5"/>
    <w:rsid w:val="00354F89"/>
    <w:rsid w:val="003555B1"/>
    <w:rsid w:val="00363723"/>
    <w:rsid w:val="00364E30"/>
    <w:rsid w:val="003654B9"/>
    <w:rsid w:val="003658BA"/>
    <w:rsid w:val="00387B7B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6A31"/>
    <w:rsid w:val="0042799A"/>
    <w:rsid w:val="00436A52"/>
    <w:rsid w:val="00442F74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64143"/>
    <w:rsid w:val="0056745B"/>
    <w:rsid w:val="00573FBD"/>
    <w:rsid w:val="005747B4"/>
    <w:rsid w:val="005764BB"/>
    <w:rsid w:val="00577F32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D0316"/>
    <w:rsid w:val="005D3D8F"/>
    <w:rsid w:val="005D4E95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D05A9"/>
    <w:rsid w:val="008D5F0F"/>
    <w:rsid w:val="008D60AF"/>
    <w:rsid w:val="008D6183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327C3"/>
    <w:rsid w:val="00946522"/>
    <w:rsid w:val="00950477"/>
    <w:rsid w:val="00952893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CE8"/>
    <w:rsid w:val="009D6CA9"/>
    <w:rsid w:val="009D7501"/>
    <w:rsid w:val="009E1E41"/>
    <w:rsid w:val="009E2871"/>
    <w:rsid w:val="009E4BA8"/>
    <w:rsid w:val="009F0926"/>
    <w:rsid w:val="009F4E62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F39"/>
    <w:rsid w:val="00C10015"/>
    <w:rsid w:val="00C12F44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DA2"/>
    <w:rsid w:val="00C704D1"/>
    <w:rsid w:val="00C704F1"/>
    <w:rsid w:val="00C74CA3"/>
    <w:rsid w:val="00C7763D"/>
    <w:rsid w:val="00C808B3"/>
    <w:rsid w:val="00C86BC9"/>
    <w:rsid w:val="00C93280"/>
    <w:rsid w:val="00C93CB4"/>
    <w:rsid w:val="00CA09AD"/>
    <w:rsid w:val="00CA2FCF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61D11"/>
    <w:rsid w:val="00D773A6"/>
    <w:rsid w:val="00D77560"/>
    <w:rsid w:val="00D77785"/>
    <w:rsid w:val="00D84F4C"/>
    <w:rsid w:val="00D90AD8"/>
    <w:rsid w:val="00D961CB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41D1"/>
    <w:rsid w:val="00E415FD"/>
    <w:rsid w:val="00E5092D"/>
    <w:rsid w:val="00E52770"/>
    <w:rsid w:val="00E55CE1"/>
    <w:rsid w:val="00E66199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6B06"/>
    <w:rsid w:val="00F0776A"/>
    <w:rsid w:val="00F1239C"/>
    <w:rsid w:val="00F16FB6"/>
    <w:rsid w:val="00F20BF4"/>
    <w:rsid w:val="00F279C3"/>
    <w:rsid w:val="00F41E6B"/>
    <w:rsid w:val="00F50B5D"/>
    <w:rsid w:val="00F548D0"/>
    <w:rsid w:val="00F57238"/>
    <w:rsid w:val="00F64A27"/>
    <w:rsid w:val="00F65F4D"/>
    <w:rsid w:val="00F72FDE"/>
    <w:rsid w:val="00F77A94"/>
    <w:rsid w:val="00F82376"/>
    <w:rsid w:val="00F87BC7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1A0D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0699A80"/>
  <w15:docId w15:val="{3C3BA77A-6AAB-4857-B0EC-945A94FE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7DBE-F41A-4CA1-B3B1-CA23A4B2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21-10-20T19:23:00Z</cp:lastPrinted>
  <dcterms:created xsi:type="dcterms:W3CDTF">2021-10-20T19:23:00Z</dcterms:created>
  <dcterms:modified xsi:type="dcterms:W3CDTF">2021-10-20T19:23:00Z</dcterms:modified>
</cp:coreProperties>
</file>